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424A" w14:textId="0FE81794" w:rsidR="00094562" w:rsidRDefault="00216FC3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4257B">
        <w:tab/>
      </w:r>
      <w:r w:rsidR="00094562" w:rsidRPr="00094562">
        <w:tab/>
      </w:r>
      <w:sdt>
        <w:sdtPr>
          <w:rPr>
            <w:b/>
            <w:bCs/>
          </w:r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 w:rsidRPr="00725051">
            <w:rPr>
              <w:b/>
              <w:bCs/>
            </w:rPr>
            <w:t>ASUKASTIEDOTE</w:t>
          </w:r>
        </w:sdtContent>
      </w:sdt>
      <w:r w:rsidR="00094562">
        <w:tab/>
      </w:r>
    </w:p>
    <w:p w14:paraId="606B424B" w14:textId="55DD42D6" w:rsidR="00094562" w:rsidRPr="00F8667E" w:rsidRDefault="00094562" w:rsidP="003511CF">
      <w:pPr>
        <w:rPr>
          <w:lang w:val="en-US"/>
        </w:rPr>
      </w:pPr>
      <w:r>
        <w:tab/>
      </w:r>
      <w:r>
        <w:tab/>
      </w:r>
      <w:r>
        <w:tab/>
      </w:r>
      <w:r w:rsidR="0004257B"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F8667E">
            <w:rPr>
              <w:rStyle w:val="Paikkamerkkiteksti"/>
              <w:lang w:val="en-US"/>
            </w:rPr>
            <w:t>Click here to enter a date.</w:t>
          </w:r>
        </w:sdtContent>
      </w:sdt>
    </w:p>
    <w:p w14:paraId="606B424C" w14:textId="77777777" w:rsidR="003511CF" w:rsidRPr="00F8667E" w:rsidRDefault="003511CF" w:rsidP="003511CF">
      <w:pPr>
        <w:rPr>
          <w:lang w:val="en-US"/>
        </w:rPr>
      </w:pPr>
    </w:p>
    <w:p w14:paraId="0E883246" w14:textId="38B550C6" w:rsidR="00094562" w:rsidRPr="00840326" w:rsidRDefault="1076B477" w:rsidP="3EC0F758">
      <w:pPr>
        <w:rPr>
          <w:sz w:val="24"/>
          <w:szCs w:val="24"/>
        </w:rPr>
      </w:pPr>
      <w:r w:rsidRPr="00840326">
        <w:rPr>
          <w:sz w:val="24"/>
          <w:szCs w:val="24"/>
        </w:rPr>
        <w:t>Meistä jokainen voi vaikuttaa omalta osaltaan ilmanvaihdon oikeaan toimintaan.</w:t>
      </w:r>
    </w:p>
    <w:p w14:paraId="57E3B828" w14:textId="78AFBC61" w:rsidR="00094562" w:rsidRDefault="1076B477" w:rsidP="00FE3812">
      <w:pPr>
        <w:tabs>
          <w:tab w:val="left" w:pos="8430"/>
        </w:tabs>
        <w:spacing w:after="120"/>
        <w:rPr>
          <w:b/>
          <w:bCs/>
          <w:sz w:val="28"/>
          <w:szCs w:val="28"/>
        </w:rPr>
      </w:pPr>
      <w:r w:rsidRPr="00FE3812">
        <w:rPr>
          <w:b/>
          <w:bCs/>
          <w:sz w:val="32"/>
          <w:szCs w:val="32"/>
        </w:rPr>
        <w:t>Varmista omalta osaltasi ilmanvaihdon oikeaoppinen toiminta:</w:t>
      </w:r>
    </w:p>
    <w:p w14:paraId="6642731E" w14:textId="09B95A4A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>Älä tuki poistoilmaventtiileitä tai korvausilmareittejä.</w:t>
      </w:r>
    </w:p>
    <w:p w14:paraId="1FAF8819" w14:textId="02CC54EF" w:rsidR="00094562" w:rsidRPr="00840326" w:rsidRDefault="1076B477" w:rsidP="00F463A2">
      <w:pPr>
        <w:pStyle w:val="Luettelokappale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40326">
        <w:rPr>
          <w:sz w:val="24"/>
          <w:szCs w:val="24"/>
        </w:rPr>
        <w:t>Älä muuta poistoilmaventtiilien asentoa.</w:t>
      </w:r>
    </w:p>
    <w:p w14:paraId="55779544" w14:textId="63712506" w:rsidR="00094562" w:rsidRPr="00840326" w:rsidRDefault="1076B477" w:rsidP="00F463A2">
      <w:pPr>
        <w:pStyle w:val="Luettelokappale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40326">
        <w:rPr>
          <w:sz w:val="24"/>
          <w:szCs w:val="24"/>
        </w:rPr>
        <w:t>Puhdista poistoilmaventtiilit vähintään kerran vuodessa. Puhdistettaessa älä muuta venttiilin lautasen asentoa.</w:t>
      </w:r>
    </w:p>
    <w:p w14:paraId="4036DF6F" w14:textId="2C179DE9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>Muista säätää korvausilmaventtiilit vuodenajan mukaan: kesä- tai talviasento.</w:t>
      </w:r>
    </w:p>
    <w:p w14:paraId="52D51D31" w14:textId="41A6E37C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>Puhdista mahdolliset korvausilmaventtiilit ja vaihda tai puhdista niiden suodattimet vähintään kerran vuodessa.</w:t>
      </w:r>
    </w:p>
    <w:p w14:paraId="25802F80" w14:textId="4FD3D1A0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 xml:space="preserve">Pese mahdollisen liesikuvun rasvasuodatin </w:t>
      </w:r>
      <w:r w:rsidR="00F463A2" w:rsidRPr="00840326">
        <w:rPr>
          <w:sz w:val="24"/>
          <w:szCs w:val="24"/>
        </w:rPr>
        <w:t>2–3</w:t>
      </w:r>
      <w:r w:rsidRPr="00840326">
        <w:rPr>
          <w:sz w:val="24"/>
          <w:szCs w:val="24"/>
        </w:rPr>
        <w:t xml:space="preserve"> kuukauden välein. Rasvasuodatin voidaan useimmiten pestä astianpesukoneessa.</w:t>
      </w:r>
    </w:p>
    <w:p w14:paraId="3739D987" w14:textId="610C7D6A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>Älä avaa keittiön ikkunaa ruuanlaiton aikana, jotta käryt eivät leviä muihin huonetiloihin.</w:t>
      </w:r>
    </w:p>
    <w:p w14:paraId="76FF2A3A" w14:textId="4CD6B1D5" w:rsidR="00094562" w:rsidRPr="00840326" w:rsidRDefault="1076B477" w:rsidP="00F463A2">
      <w:pPr>
        <w:pStyle w:val="Luettelokappale"/>
        <w:numPr>
          <w:ilvl w:val="0"/>
          <w:numId w:val="6"/>
        </w:numPr>
        <w:rPr>
          <w:sz w:val="24"/>
          <w:szCs w:val="24"/>
        </w:rPr>
      </w:pPr>
      <w:r w:rsidRPr="00840326">
        <w:rPr>
          <w:sz w:val="24"/>
          <w:szCs w:val="24"/>
        </w:rPr>
        <w:t xml:space="preserve">Tuuleta tarvittaessa nopeasti ja mahdollisuuksien mukaan ristivedolla. Patteritermostaatit on muistettava kääntää </w:t>
      </w:r>
      <w:r w:rsidR="00F463A2" w:rsidRPr="00840326">
        <w:rPr>
          <w:sz w:val="24"/>
          <w:szCs w:val="24"/>
        </w:rPr>
        <w:t>kiinniasentoon</w:t>
      </w:r>
      <w:r w:rsidRPr="00840326">
        <w:rPr>
          <w:sz w:val="24"/>
          <w:szCs w:val="24"/>
        </w:rPr>
        <w:t xml:space="preserve"> tuuletuksen ajaksi.</w:t>
      </w:r>
    </w:p>
    <w:p w14:paraId="606B424E" w14:textId="08DACC27" w:rsidR="00094562" w:rsidRPr="00105FB1" w:rsidRDefault="00094562" w:rsidP="00FE3812">
      <w:pPr>
        <w:spacing w:after="120"/>
        <w:ind w:left="851" w:hanging="851"/>
        <w:rPr>
          <w:b/>
          <w:bCs/>
          <w:sz w:val="28"/>
          <w:szCs w:val="28"/>
        </w:rPr>
      </w:pPr>
      <w:r w:rsidRPr="3EC0F758">
        <w:rPr>
          <w:b/>
          <w:bCs/>
          <w:sz w:val="32"/>
          <w:szCs w:val="32"/>
        </w:rPr>
        <w:t>Ilmanvaihto takaa asumisterveyden ja -viihtyvyyden</w:t>
      </w:r>
      <w:r>
        <w:br/>
      </w:r>
      <w:r w:rsidRPr="007C783F">
        <w:rPr>
          <w:b/>
          <w:bCs/>
          <w:sz w:val="24"/>
          <w:szCs w:val="24"/>
        </w:rPr>
        <w:t>Havainnoi seuraavia asioita arkisten askareiden yhteydessä:</w:t>
      </w:r>
    </w:p>
    <w:p w14:paraId="606B424F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Tiivistyykö sisimmän ikkunalasin sisäpintaan kosteutta?</w:t>
      </w:r>
    </w:p>
    <w:p w14:paraId="606B4250" w14:textId="06A63F8F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Kestääkö suihkun jälkeen kylpyhuoneen peiliin tiivistyneen kosteuden haihtuminen yli 10 minuuttia?</w:t>
      </w:r>
    </w:p>
    <w:p w14:paraId="606B4251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Jäävätkö ruoankäryt leijailemaan asuntoon keittiön poistosta huolimatta?</w:t>
      </w:r>
    </w:p>
    <w:p w14:paraId="606B4252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Tipahtaako paperiarkki poistoilmaventtiilin pinnasta lattialle?</w:t>
      </w:r>
    </w:p>
    <w:p w14:paraId="606B4253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Tuntuuko huoneen ilma tunkkaiselta tultaessa ulkoa sisätilaan?</w:t>
      </w:r>
    </w:p>
    <w:p w14:paraId="606B4254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Vinkuuko postiluukku tai huoneiston ulko-ovi?</w:t>
      </w:r>
    </w:p>
    <w:p w14:paraId="606B4255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Onko huoneiston ulko-oven avaaminen raskasta?</w:t>
      </w:r>
    </w:p>
    <w:p w14:paraId="606B4256" w14:textId="77777777" w:rsidR="00094562" w:rsidRPr="00105FB1" w:rsidRDefault="00094562" w:rsidP="00F463A2">
      <w:pPr>
        <w:pStyle w:val="Luettelokappale"/>
        <w:numPr>
          <w:ilvl w:val="0"/>
          <w:numId w:val="7"/>
        </w:numPr>
        <w:rPr>
          <w:sz w:val="24"/>
          <w:szCs w:val="24"/>
        </w:rPr>
      </w:pPr>
      <w:r w:rsidRPr="00105FB1">
        <w:rPr>
          <w:sz w:val="24"/>
          <w:szCs w:val="24"/>
        </w:rPr>
        <w:t>Tuntuuko oleskelualueella vedontunnetta?</w:t>
      </w:r>
    </w:p>
    <w:p w14:paraId="606B4257" w14:textId="77777777" w:rsidR="00094562" w:rsidRPr="00105FB1" w:rsidRDefault="00094562" w:rsidP="00864D7A">
      <w:pPr>
        <w:ind w:left="851"/>
        <w:rPr>
          <w:sz w:val="24"/>
          <w:szCs w:val="24"/>
        </w:rPr>
      </w:pPr>
      <w:r w:rsidRPr="00105FB1">
        <w:rPr>
          <w:b/>
          <w:bCs/>
          <w:sz w:val="24"/>
          <w:szCs w:val="24"/>
        </w:rPr>
        <w:t>Jos huomaat yllä olevia asioita, kerro niistä taloyhtiön edustajalle.</w:t>
      </w:r>
      <w:r w:rsidRPr="00105FB1">
        <w:rPr>
          <w:sz w:val="24"/>
          <w:szCs w:val="24"/>
        </w:rPr>
        <w:t xml:space="preserve"> Näin voidaan selvittää, onko ilmanvaihdon toiminnassa puutteita. Vedontunteen aiheuttaja ei välttämättä ole liian tehokas ilmanvaihto. Ongelmia voivat aiheuttaa myös esimerkiksi kylmät pinnat (esim. ikkunalasi) tai huonosti tiivistetyt ikkunat ja parvekeovet.</w:t>
      </w:r>
    </w:p>
    <w:p w14:paraId="606B4262" w14:textId="4E8AF844" w:rsidR="00094562" w:rsidRPr="00094562" w:rsidRDefault="00094562" w:rsidP="0039505B">
      <w:pPr>
        <w:spacing w:after="0"/>
        <w:ind w:left="851"/>
      </w:pPr>
      <w:r w:rsidRPr="00105FB1">
        <w:rPr>
          <w:b/>
          <w:bCs/>
          <w:sz w:val="24"/>
          <w:szCs w:val="24"/>
        </w:rPr>
        <w:t xml:space="preserve">Kysy lisätietoja isännöitsijältä tai taloyhtiösi </w:t>
      </w:r>
      <w:r w:rsidR="00722F67" w:rsidRPr="00105FB1">
        <w:rPr>
          <w:b/>
          <w:bCs/>
          <w:sz w:val="24"/>
          <w:szCs w:val="24"/>
        </w:rPr>
        <w:t>hallituksen puheenjohtajalta</w:t>
      </w:r>
      <w:r w:rsidRPr="00105FB1">
        <w:rPr>
          <w:b/>
          <w:bCs/>
          <w:sz w:val="24"/>
          <w:szCs w:val="24"/>
        </w:rPr>
        <w:t>!</w:t>
      </w:r>
      <w:r w:rsidR="00C41571">
        <w:rPr>
          <w:b/>
          <w:bCs/>
          <w:sz w:val="24"/>
          <w:szCs w:val="24"/>
        </w:rPr>
        <w:br/>
      </w:r>
      <w:r>
        <w:br/>
      </w: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725051">
            <w:t>Lisää</w:t>
          </w:r>
          <w:r w:rsidR="00C3477B">
            <w:t xml:space="preserve"> </w:t>
          </w:r>
          <w:r w:rsidR="00725051">
            <w:t>yhteystiedot</w:t>
          </w:r>
        </w:sdtContent>
      </w:sdt>
      <w:r w:rsidRPr="00725051">
        <w:tab/>
      </w:r>
      <w:r w:rsidRPr="00725051">
        <w:tab/>
      </w:r>
      <w:r w:rsidRPr="00725051">
        <w:tab/>
      </w:r>
    </w:p>
    <w:p w14:paraId="4CA97FDC" w14:textId="79694716" w:rsidR="00B171CD" w:rsidRPr="00725051" w:rsidRDefault="00216FC3" w:rsidP="00864D7A">
      <w:pPr>
        <w:tabs>
          <w:tab w:val="left" w:pos="1766"/>
        </w:tabs>
        <w:ind w:left="851"/>
      </w:pPr>
      <w:sdt>
        <w:sdtPr>
          <w:alias w:val="Lisää yhteystiedot"/>
          <w:tag w:val="Lisää yhteystiedot"/>
          <w:id w:val="575800555"/>
          <w:placeholder>
            <w:docPart w:val="1D55D08ABB5C470BAF6032D37B4D7BB4"/>
          </w:placeholder>
        </w:sdtPr>
        <w:sdtEndPr/>
        <w:sdtContent>
          <w:r w:rsidR="00725051">
            <w:t>Lisää yhteystiedot</w:t>
          </w:r>
        </w:sdtContent>
      </w:sdt>
      <w:r w:rsidR="00725051" w:rsidRPr="00725051">
        <w:tab/>
      </w:r>
    </w:p>
    <w:sectPr w:rsidR="00B171CD" w:rsidRPr="00725051" w:rsidSect="001924A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98D4" w14:textId="77777777" w:rsidR="00216FC3" w:rsidRDefault="00216FC3" w:rsidP="00094562">
      <w:pPr>
        <w:spacing w:after="0" w:line="240" w:lineRule="auto"/>
      </w:pPr>
      <w:r>
        <w:separator/>
      </w:r>
    </w:p>
  </w:endnote>
  <w:endnote w:type="continuationSeparator" w:id="0">
    <w:p w14:paraId="3D5EA4A6" w14:textId="77777777" w:rsidR="00216FC3" w:rsidRDefault="00216FC3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BC80" w14:textId="1488AB9F" w:rsidR="00B63DE0" w:rsidRDefault="00736B5B" w:rsidP="00152F4C">
    <w:pPr>
      <w:pStyle w:val="Alatunniste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74AEE" wp14:editId="3FD5B710">
          <wp:simplePos x="0" y="0"/>
          <wp:positionH relativeFrom="column">
            <wp:posOffset>228600</wp:posOffset>
          </wp:positionH>
          <wp:positionV relativeFrom="paragraph">
            <wp:posOffset>132147</wp:posOffset>
          </wp:positionV>
          <wp:extent cx="849732" cy="561975"/>
          <wp:effectExtent l="0" t="0" r="762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32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B4268" w14:textId="162B41D1" w:rsidR="003511CF" w:rsidRPr="00F52E35" w:rsidRDefault="001C63A2" w:rsidP="00EC5006">
    <w:pPr>
      <w:pStyle w:val="Alatunniste"/>
      <w:tabs>
        <w:tab w:val="clear" w:pos="4819"/>
        <w:tab w:val="clear" w:pos="9638"/>
        <w:tab w:val="left" w:pos="2700"/>
      </w:tabs>
      <w:ind w:left="2340"/>
      <w:rPr>
        <w:i/>
        <w:iCs/>
      </w:rPr>
    </w:pPr>
    <w:r w:rsidRPr="00F52E35">
      <w:rPr>
        <w:i/>
        <w:iCs/>
      </w:rPr>
      <w:t>Vinkkilistan taloyhtiön asukkaille ovat laatineet kestävän asumisen asiantuntijat Motiva Oy:stä. Lisätietoa energiaa, ympäristöä ja ilmastoa säästävään asumiseen sekä alueesi energianeuvojan yhteystiedot osoitteessa motiva.fi/</w:t>
    </w:r>
    <w:proofErr w:type="spellStart"/>
    <w:r w:rsidRPr="00F52E35">
      <w:rPr>
        <w:i/>
        <w:iCs/>
      </w:rPr>
      <w:t>asiaaenergiasta</w:t>
    </w:r>
    <w:proofErr w:type="spellEnd"/>
    <w:r w:rsidRPr="00F52E35">
      <w:rPr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D331" w14:textId="77777777" w:rsidR="00216FC3" w:rsidRDefault="00216FC3" w:rsidP="00094562">
      <w:pPr>
        <w:spacing w:after="0" w:line="240" w:lineRule="auto"/>
      </w:pPr>
      <w:r>
        <w:separator/>
      </w:r>
    </w:p>
  </w:footnote>
  <w:footnote w:type="continuationSeparator" w:id="0">
    <w:p w14:paraId="5A576D66" w14:textId="77777777" w:rsidR="00216FC3" w:rsidRDefault="00216FC3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159D5"/>
    <w:multiLevelType w:val="hybridMultilevel"/>
    <w:tmpl w:val="00E0034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720"/>
    <w:multiLevelType w:val="hybridMultilevel"/>
    <w:tmpl w:val="E2C8C986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7F78"/>
    <w:multiLevelType w:val="hybridMultilevel"/>
    <w:tmpl w:val="EC88CCFC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62"/>
    <w:rsid w:val="0004257B"/>
    <w:rsid w:val="00094562"/>
    <w:rsid w:val="00097288"/>
    <w:rsid w:val="00105FB1"/>
    <w:rsid w:val="00130873"/>
    <w:rsid w:val="00134ED2"/>
    <w:rsid w:val="00152F4C"/>
    <w:rsid w:val="001924A5"/>
    <w:rsid w:val="00192DAF"/>
    <w:rsid w:val="001C63A2"/>
    <w:rsid w:val="00216FC3"/>
    <w:rsid w:val="002212BE"/>
    <w:rsid w:val="00240DEE"/>
    <w:rsid w:val="002514C7"/>
    <w:rsid w:val="002A16BE"/>
    <w:rsid w:val="002B368F"/>
    <w:rsid w:val="002E61F0"/>
    <w:rsid w:val="00323EC6"/>
    <w:rsid w:val="003511CF"/>
    <w:rsid w:val="00393D19"/>
    <w:rsid w:val="0039505B"/>
    <w:rsid w:val="0040352D"/>
    <w:rsid w:val="00445D53"/>
    <w:rsid w:val="004B4221"/>
    <w:rsid w:val="004C34D8"/>
    <w:rsid w:val="00525AAF"/>
    <w:rsid w:val="00533C0F"/>
    <w:rsid w:val="00651A9D"/>
    <w:rsid w:val="00652947"/>
    <w:rsid w:val="0067043F"/>
    <w:rsid w:val="006E4EEE"/>
    <w:rsid w:val="00722F67"/>
    <w:rsid w:val="00725051"/>
    <w:rsid w:val="00736B5B"/>
    <w:rsid w:val="00750A95"/>
    <w:rsid w:val="00782B24"/>
    <w:rsid w:val="007C1005"/>
    <w:rsid w:val="007C783F"/>
    <w:rsid w:val="007E6D8D"/>
    <w:rsid w:val="0080458A"/>
    <w:rsid w:val="00822C00"/>
    <w:rsid w:val="00840326"/>
    <w:rsid w:val="0084796D"/>
    <w:rsid w:val="00864D7A"/>
    <w:rsid w:val="00895F0E"/>
    <w:rsid w:val="0094645B"/>
    <w:rsid w:val="00951841"/>
    <w:rsid w:val="00A30C9D"/>
    <w:rsid w:val="00A57F67"/>
    <w:rsid w:val="00A82F55"/>
    <w:rsid w:val="00AE0774"/>
    <w:rsid w:val="00B11039"/>
    <w:rsid w:val="00B171CD"/>
    <w:rsid w:val="00B461D3"/>
    <w:rsid w:val="00B63DE0"/>
    <w:rsid w:val="00BD22FB"/>
    <w:rsid w:val="00C02C49"/>
    <w:rsid w:val="00C175F0"/>
    <w:rsid w:val="00C3477B"/>
    <w:rsid w:val="00C41571"/>
    <w:rsid w:val="00C41F70"/>
    <w:rsid w:val="00C620E3"/>
    <w:rsid w:val="00C775F9"/>
    <w:rsid w:val="00C9175A"/>
    <w:rsid w:val="00CE446C"/>
    <w:rsid w:val="00D45CD1"/>
    <w:rsid w:val="00DA6D8A"/>
    <w:rsid w:val="00DC2322"/>
    <w:rsid w:val="00DD55C4"/>
    <w:rsid w:val="00EC2017"/>
    <w:rsid w:val="00EC5006"/>
    <w:rsid w:val="00F463A2"/>
    <w:rsid w:val="00F52E35"/>
    <w:rsid w:val="00F8667E"/>
    <w:rsid w:val="00F94E9F"/>
    <w:rsid w:val="00FA3BB3"/>
    <w:rsid w:val="00FB0AE7"/>
    <w:rsid w:val="00FB778D"/>
    <w:rsid w:val="00FE3812"/>
    <w:rsid w:val="00FE7B06"/>
    <w:rsid w:val="05BC2FE4"/>
    <w:rsid w:val="0B1E9EA3"/>
    <w:rsid w:val="0D1575C7"/>
    <w:rsid w:val="0E7CC0C2"/>
    <w:rsid w:val="0FFC89CE"/>
    <w:rsid w:val="1076B477"/>
    <w:rsid w:val="131059D6"/>
    <w:rsid w:val="1A3A3EAB"/>
    <w:rsid w:val="200A16E9"/>
    <w:rsid w:val="21961DF0"/>
    <w:rsid w:val="228BF694"/>
    <w:rsid w:val="2D6507EA"/>
    <w:rsid w:val="2F0AAB3B"/>
    <w:rsid w:val="30F24828"/>
    <w:rsid w:val="31FB9CAD"/>
    <w:rsid w:val="3561A476"/>
    <w:rsid w:val="3C9E98E0"/>
    <w:rsid w:val="3EC0F758"/>
    <w:rsid w:val="45A40CEE"/>
    <w:rsid w:val="489142A8"/>
    <w:rsid w:val="546B74A4"/>
    <w:rsid w:val="5F8D9CDB"/>
    <w:rsid w:val="60167658"/>
    <w:rsid w:val="630FBEC4"/>
    <w:rsid w:val="634E171A"/>
    <w:rsid w:val="63FE120E"/>
    <w:rsid w:val="6701FE93"/>
    <w:rsid w:val="72BC2D76"/>
    <w:rsid w:val="790A4D28"/>
    <w:rsid w:val="7C3E6467"/>
    <w:rsid w:val="7D56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6B424A"/>
  <w15:docId w15:val="{85A2F4B3-FEC5-4AC4-986C-8E7E39D7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9456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94562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09456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9456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94562"/>
  </w:style>
  <w:style w:type="paragraph" w:styleId="Alatunniste">
    <w:name w:val="footer"/>
    <w:basedOn w:val="Normaali"/>
    <w:link w:val="Alatunniste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94562"/>
  </w:style>
  <w:style w:type="character" w:styleId="Hyperlinkki">
    <w:name w:val="Hyperlink"/>
    <w:basedOn w:val="Kappaleenoletusfontti"/>
    <w:uiPriority w:val="99"/>
    <w:unhideWhenUsed/>
    <w:rsid w:val="003511CF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22F6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22F67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22F6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22F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22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C620E3" w:rsidP="00C620E3">
          <w:pPr>
            <w:pStyle w:val="DefaultPlaceholder1082065160"/>
          </w:pPr>
          <w:r w:rsidRPr="00F8667E">
            <w:rPr>
              <w:rStyle w:val="Paikkamerkkiteksti"/>
              <w:lang w:val="en-US"/>
            </w:rPr>
            <w:t>Click here to enter a date.</w:t>
          </w:r>
        </w:p>
      </w:docPartBody>
    </w:docPart>
    <w:docPart>
      <w:docPartPr>
        <w:name w:val="1D55D08ABB5C470BAF6032D37B4D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1F09-E18F-468B-9704-AD6D9B384680}"/>
      </w:docPartPr>
      <w:docPartBody>
        <w:p w:rsidR="00E1653E" w:rsidRDefault="00C620E3" w:rsidP="00C620E3">
          <w:pPr>
            <w:pStyle w:val="1D55D08ABB5C470BAF6032D37B4D7BB4"/>
          </w:pPr>
          <w:r w:rsidRPr="00977E84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C0F"/>
    <w:rsid w:val="000806F2"/>
    <w:rsid w:val="00533C0F"/>
    <w:rsid w:val="00727D6D"/>
    <w:rsid w:val="00C620E3"/>
    <w:rsid w:val="00DE7D31"/>
    <w:rsid w:val="00E1653E"/>
    <w:rsid w:val="00E94B80"/>
    <w:rsid w:val="00F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620E3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C620E3"/>
    <w:rPr>
      <w:rFonts w:eastAsiaTheme="minorHAnsi"/>
      <w:lang w:eastAsia="en-US"/>
    </w:rPr>
  </w:style>
  <w:style w:type="paragraph" w:customStyle="1" w:styleId="1D55D08ABB5C470BAF6032D37B4D7BB4">
    <w:name w:val="1D55D08ABB5C470BAF6032D37B4D7BB4"/>
    <w:rsid w:val="00C620E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37EB2A51096348A7860FB0C85C8DA3" ma:contentTypeVersion="12" ma:contentTypeDescription="Luo uusi asiakirja." ma:contentTypeScope="" ma:versionID="e916deddb3024226bc4f3cc93e3e1a16">
  <xsd:schema xmlns:xsd="http://www.w3.org/2001/XMLSchema" xmlns:xs="http://www.w3.org/2001/XMLSchema" xmlns:p="http://schemas.microsoft.com/office/2006/metadata/properties" xmlns:ns2="5608b809-25ba-4549-9ec2-33023b566d2c" xmlns:ns3="13c12a26-0d8e-457e-ba8c-115f17bb31e8" targetNamespace="http://schemas.microsoft.com/office/2006/metadata/properties" ma:root="true" ma:fieldsID="ebaac4e98aeaf3823f4132efc086efe4" ns2:_="" ns3:_="">
    <xsd:import namespace="5608b809-25ba-4549-9ec2-33023b566d2c"/>
    <xsd:import namespace="13c12a26-0d8e-457e-ba8c-115f17bb3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8b809-25ba-4549-9ec2-33023b566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2a26-0d8e-457e-ba8c-115f17bb3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7FED52-63E8-4410-8702-1F7324238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8b809-25ba-4549-9ec2-33023b566d2c"/>
    <ds:schemaRef ds:uri="13c12a26-0d8e-457e-ba8c-115f17bb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08716-6462-4208-A98B-89174F87E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162FE-03C7-47C4-9994-37F45AF2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3AD17-881F-4469-B319-A70B43313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3</Words>
  <Characters>1822</Characters>
  <Application>Microsoft Office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Jari Aalto</cp:lastModifiedBy>
  <cp:revision>61</cp:revision>
  <dcterms:created xsi:type="dcterms:W3CDTF">2020-12-10T07:38:00Z</dcterms:created>
  <dcterms:modified xsi:type="dcterms:W3CDTF">2021-08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EB2A51096348A7860FB0C85C8DA3</vt:lpwstr>
  </property>
</Properties>
</file>